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3D" w:rsidRPr="002A51D7" w:rsidRDefault="003B663D">
      <w:pPr>
        <w:rPr>
          <w:rFonts w:ascii="Foundry Sterling Light" w:hAnsi="Foundry Sterling Light" w:cs="Arial"/>
          <w:color w:val="AA2517"/>
          <w:sz w:val="40"/>
          <w:szCs w:val="40"/>
        </w:rPr>
      </w:pPr>
      <w:bookmarkStart w:id="0" w:name="_GoBack"/>
      <w:bookmarkEnd w:id="0"/>
      <w:r w:rsidRPr="002A51D7">
        <w:rPr>
          <w:rFonts w:ascii="Foundry Sterling Light" w:hAnsi="Foundry Sterling Light" w:cs="Arial"/>
          <w:color w:val="AA2517"/>
          <w:sz w:val="40"/>
          <w:szCs w:val="40"/>
        </w:rPr>
        <w:t>Relationsprofil – Netværksdiagram</w:t>
      </w:r>
      <w:r w:rsidR="00993CC3" w:rsidRPr="002A51D7">
        <w:rPr>
          <w:rFonts w:ascii="Foundry Sterling Light" w:hAnsi="Foundry Sterling Light" w:cs="Arial"/>
          <w:color w:val="AA2517"/>
          <w:sz w:val="40"/>
          <w:szCs w:val="40"/>
        </w:rPr>
        <w:t xml:space="preserve"> til SSP</w:t>
      </w:r>
      <w:r w:rsidRPr="002A51D7">
        <w:rPr>
          <w:rFonts w:ascii="Foundry Sterling Light" w:hAnsi="Foundry Sterling Light" w:cs="Arial"/>
          <w:color w:val="AA2517"/>
          <w:sz w:val="40"/>
          <w:szCs w:val="40"/>
        </w:rPr>
        <w:t xml:space="preserve"> </w:t>
      </w:r>
      <w:r w:rsidR="00A52A3D" w:rsidRPr="002A51D7">
        <w:rPr>
          <w:rFonts w:ascii="Foundry Sterling Light" w:hAnsi="Foundry Sterling Light" w:cs="Arial"/>
          <w:color w:val="AA2517"/>
          <w:sz w:val="40"/>
          <w:szCs w:val="40"/>
        </w:rPr>
        <w:t>–</w:t>
      </w:r>
      <w:r w:rsidRPr="002A51D7">
        <w:rPr>
          <w:rFonts w:ascii="Foundry Sterling Light" w:hAnsi="Foundry Sterling Light" w:cs="Arial"/>
          <w:color w:val="AA2517"/>
          <w:sz w:val="40"/>
          <w:szCs w:val="40"/>
        </w:rPr>
        <w:t xml:space="preserve"> enkelt</w:t>
      </w:r>
    </w:p>
    <w:p w:rsidR="00A52A3D" w:rsidRDefault="00A52A3D" w:rsidP="00A52A3D">
      <w:pPr>
        <w:rPr>
          <w:rFonts w:ascii="Foundry Sterling Book Italic" w:hAnsi="Foundry Sterling Book Italic" w:cs="Arial"/>
        </w:rPr>
      </w:pPr>
      <w:r w:rsidRPr="00784965">
        <w:rPr>
          <w:rFonts w:ascii="Foundry Sterling Book Italic" w:hAnsi="Foundry Sterling Book Italic" w:cs="Arial"/>
        </w:rPr>
        <w:t>Eksempel</w:t>
      </w:r>
      <w:r w:rsidR="00A66503" w:rsidRPr="00784965">
        <w:rPr>
          <w:rFonts w:ascii="Foundry Sterling Book Italic" w:hAnsi="Foundry Sterling Book Italic" w:cs="Arial"/>
        </w:rPr>
        <w:t xml:space="preserve"> på </w:t>
      </w:r>
      <w:proofErr w:type="spellStart"/>
      <w:r w:rsidR="00A66503" w:rsidRPr="00784965">
        <w:rPr>
          <w:rFonts w:ascii="Foundry Sterling Book Italic" w:hAnsi="Foundry Sterling Book Italic" w:cs="Arial"/>
        </w:rPr>
        <w:t>relationsprofil</w:t>
      </w:r>
      <w:proofErr w:type="spellEnd"/>
      <w:r w:rsidR="005D165C" w:rsidRPr="00784965">
        <w:rPr>
          <w:rFonts w:ascii="Foundry Sterling Book Italic" w:hAnsi="Foundry Sterling Book Italic" w:cs="Arial"/>
        </w:rPr>
        <w:t>:</w:t>
      </w:r>
    </w:p>
    <w:p w:rsidR="00784965" w:rsidRPr="00784965" w:rsidRDefault="00784965" w:rsidP="00A52A3D">
      <w:pPr>
        <w:rPr>
          <w:rFonts w:ascii="Foundry Sterling Book Italic" w:hAnsi="Foundry Sterling Book Italic" w:cs="Arial"/>
        </w:rPr>
      </w:pPr>
    </w:p>
    <w:p w:rsidR="008F60B7" w:rsidRDefault="008F60B7" w:rsidP="00A52A3D">
      <w:pPr>
        <w:rPr>
          <w:rFonts w:ascii="Arial" w:hAnsi="Arial" w:cs="Arial"/>
          <w:b/>
          <w:sz w:val="20"/>
          <w:szCs w:val="20"/>
        </w:rPr>
      </w:pPr>
    </w:p>
    <w:p w:rsidR="008F60B7" w:rsidRPr="00CC431C" w:rsidRDefault="008F60B7" w:rsidP="00A52A3D">
      <w:pPr>
        <w:rPr>
          <w:rFonts w:ascii="Arial" w:hAnsi="Arial" w:cs="Arial"/>
          <w:b/>
          <w:sz w:val="20"/>
          <w:szCs w:val="20"/>
        </w:rPr>
      </w:pPr>
      <w:r w:rsidRPr="008F60B7">
        <w:rPr>
          <w:rFonts w:ascii="Arial" w:hAnsi="Arial" w:cs="Arial"/>
          <w:b/>
          <w:noProof/>
          <w:sz w:val="20"/>
          <w:szCs w:val="20"/>
          <w:lang w:eastAsia="da-DK"/>
        </w:rPr>
        <w:drawing>
          <wp:inline distT="0" distB="0" distL="0" distR="0">
            <wp:extent cx="4648200" cy="4610967"/>
            <wp:effectExtent l="0" t="0" r="0" b="0"/>
            <wp:docPr id="24" name="Billede 24" descr="C:\Users\Aksel\iCloudDrive\Akti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sel\iCloudDrive\Aktiv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52" cy="46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3D" w:rsidRDefault="00A52A3D" w:rsidP="008F60B7">
      <w:pPr>
        <w:jc w:val="center"/>
        <w:rPr>
          <w:rFonts w:ascii="Arial" w:hAnsi="Arial" w:cs="Arial"/>
          <w:sz w:val="72"/>
        </w:rPr>
      </w:pPr>
    </w:p>
    <w:p w:rsidR="0018766C" w:rsidRDefault="0018766C" w:rsidP="008F60B7">
      <w:pPr>
        <w:jc w:val="center"/>
        <w:rPr>
          <w:rFonts w:ascii="Arial" w:hAnsi="Arial" w:cs="Arial"/>
          <w:sz w:val="72"/>
        </w:rPr>
      </w:pPr>
    </w:p>
    <w:p w:rsidR="0018766C" w:rsidRDefault="0018766C" w:rsidP="008F60B7">
      <w:pPr>
        <w:jc w:val="center"/>
        <w:rPr>
          <w:rFonts w:ascii="Arial" w:hAnsi="Arial" w:cs="Arial"/>
          <w:sz w:val="72"/>
        </w:rPr>
      </w:pPr>
    </w:p>
    <w:p w:rsidR="0018766C" w:rsidRDefault="0018766C" w:rsidP="008F60B7">
      <w:pPr>
        <w:jc w:val="center"/>
        <w:rPr>
          <w:rFonts w:ascii="Arial" w:hAnsi="Arial" w:cs="Arial"/>
          <w:sz w:val="72"/>
        </w:rPr>
      </w:pPr>
    </w:p>
    <w:p w:rsidR="00A52A3D" w:rsidRDefault="00122EC0" w:rsidP="00A52A3D">
      <w:pPr>
        <w:rPr>
          <w:rFonts w:ascii="Foundry Sterling Book Italic" w:hAnsi="Foundry Sterling Book Italic" w:cs="Arial"/>
        </w:rPr>
      </w:pPr>
      <w:r w:rsidRPr="00784965">
        <w:rPr>
          <w:rFonts w:ascii="Foundry Sterling Book Italic" w:hAnsi="Foundry Sterling Book Italic" w:cs="Arial"/>
        </w:rPr>
        <w:t>Grafik</w:t>
      </w:r>
      <w:r w:rsidR="00A66503" w:rsidRPr="00784965">
        <w:rPr>
          <w:rFonts w:ascii="Foundry Sterling Book Italic" w:hAnsi="Foundry Sterling Book Italic" w:cs="Arial"/>
        </w:rPr>
        <w:t xml:space="preserve"> til </w:t>
      </w:r>
      <w:proofErr w:type="spellStart"/>
      <w:r w:rsidR="00A66503" w:rsidRPr="00784965">
        <w:rPr>
          <w:rFonts w:ascii="Foundry Sterling Book Italic" w:hAnsi="Foundry Sterling Book Italic" w:cs="Arial"/>
        </w:rPr>
        <w:t>relationsprofil</w:t>
      </w:r>
      <w:proofErr w:type="spellEnd"/>
      <w:r w:rsidR="005D165C" w:rsidRPr="00784965">
        <w:rPr>
          <w:rFonts w:ascii="Foundry Sterling Book Italic" w:hAnsi="Foundry Sterling Book Italic" w:cs="Arial"/>
        </w:rPr>
        <w:t>:</w:t>
      </w:r>
    </w:p>
    <w:p w:rsidR="00784965" w:rsidRPr="00784965" w:rsidRDefault="00784965" w:rsidP="00A52A3D">
      <w:pPr>
        <w:rPr>
          <w:rFonts w:ascii="Foundry Sterling Book Italic" w:hAnsi="Foundry Sterling Book Italic" w:cs="Arial"/>
        </w:rPr>
      </w:pPr>
    </w:p>
    <w:p w:rsidR="0018766C" w:rsidRPr="00CC431C" w:rsidRDefault="0018766C" w:rsidP="00A52A3D">
      <w:pPr>
        <w:rPr>
          <w:rFonts w:ascii="Arial" w:hAnsi="Arial" w:cs="Arial"/>
          <w:b/>
          <w:sz w:val="20"/>
          <w:szCs w:val="20"/>
        </w:rPr>
      </w:pPr>
    </w:p>
    <w:p w:rsidR="00AB32EA" w:rsidRDefault="00200E51" w:rsidP="00AB32EA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656590</wp:posOffset>
                </wp:positionV>
                <wp:extent cx="165735" cy="6350"/>
                <wp:effectExtent l="0" t="0" r="24765" b="31750"/>
                <wp:wrapNone/>
                <wp:docPr id="106" name="Lige forbindels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7B137" id="Lige forbindelse 10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51.7pt" to="189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31775</wp:posOffset>
                </wp:positionV>
                <wp:extent cx="668655" cy="575945"/>
                <wp:effectExtent l="0" t="0" r="0" b="14605"/>
                <wp:wrapNone/>
                <wp:docPr id="107" name="Grup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08" name="Forbindelse 108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kstfelt 109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07" o:spid="_x0000_s1026" style="position:absolute;left:0;text-align:left;margin-left:189.4pt;margin-top:18.25pt;width:52.65pt;height:45.35pt;z-index:251754496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orbindelse 108" o:spid="_x0000_s1027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109" o:spid="_x0000_s1028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594995</wp:posOffset>
                </wp:positionV>
                <wp:extent cx="668655" cy="575945"/>
                <wp:effectExtent l="0" t="0" r="0" b="14605"/>
                <wp:wrapNone/>
                <wp:docPr id="110" name="Grup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11" name="Forbindelse 111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kstfelt 112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10" o:spid="_x0000_s1029" style="position:absolute;left:0;text-align:left;margin-left:130.9pt;margin-top:46.85pt;width:52.65pt;height:45.35pt;z-index:251749376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">
                <v:shape id="Forbindelse 111" o:spid="_x0000_s1030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12" o:spid="_x0000_s1031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340360</wp:posOffset>
                </wp:positionV>
                <wp:extent cx="668655" cy="575945"/>
                <wp:effectExtent l="0" t="0" r="0" b="14605"/>
                <wp:wrapNone/>
                <wp:docPr id="113" name="Grup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14" name="Forbindelse 114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kstfelt 115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13" o:spid="_x0000_s1032" style="position:absolute;left:0;text-align:left;margin-left:276.05pt;margin-top:26.8pt;width:52.65pt;height:45.35pt;z-index:251755520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">
                <v:shape id="Forbindelse 114" o:spid="_x0000_s1033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15" o:spid="_x0000_s1034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2EA" w:rsidRDefault="00200E51" w:rsidP="00AB32EA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46380</wp:posOffset>
                </wp:positionV>
                <wp:extent cx="629285" cy="589280"/>
                <wp:effectExtent l="0" t="0" r="18415" b="20320"/>
                <wp:wrapNone/>
                <wp:docPr id="116" name="Lige forbindels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589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7C976" id="Lige forbindelse 11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9.4pt" to="276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2738754</wp:posOffset>
                </wp:positionH>
                <wp:positionV relativeFrom="paragraph">
                  <wp:posOffset>186690</wp:posOffset>
                </wp:positionV>
                <wp:extent cx="0" cy="523240"/>
                <wp:effectExtent l="0" t="0" r="19050" b="10160"/>
                <wp:wrapNone/>
                <wp:docPr id="117" name="Lige forbindels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949A4" id="Lige forbindelse 117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65pt,14.7pt" to="215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464820</wp:posOffset>
                </wp:positionV>
                <wp:extent cx="205105" cy="245110"/>
                <wp:effectExtent l="0" t="0" r="23495" b="21590"/>
                <wp:wrapNone/>
                <wp:docPr id="118" name="Lige forbindels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05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F075B" id="Lige forbindelse 1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36.6pt" to="194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AB32EA" w:rsidRDefault="00200E51" w:rsidP="00AB32EA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617220</wp:posOffset>
                </wp:positionV>
                <wp:extent cx="894080" cy="861695"/>
                <wp:effectExtent l="0" t="0" r="20320" b="33655"/>
                <wp:wrapNone/>
                <wp:docPr id="119" name="Lige forbindels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4080" cy="861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EF254" id="Lige forbindelse 11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48.6pt" to="182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312419</wp:posOffset>
                </wp:positionV>
                <wp:extent cx="351790" cy="0"/>
                <wp:effectExtent l="0" t="0" r="10160" b="19050"/>
                <wp:wrapNone/>
                <wp:docPr id="120" name="Lige forbindels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CAD89" id="Lige forbindelse 120" o:spid="_x0000_s1026" style="position:absolute;flip:x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45pt,24.6pt" to="263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504825</wp:posOffset>
                </wp:positionV>
                <wp:extent cx="370840" cy="397510"/>
                <wp:effectExtent l="0" t="0" r="29210" b="21590"/>
                <wp:wrapNone/>
                <wp:docPr id="121" name="Lige forbindels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840" cy="3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61931" id="Lige forbindelse 12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39.75pt" to="260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40005</wp:posOffset>
                </wp:positionV>
                <wp:extent cx="668655" cy="575945"/>
                <wp:effectExtent l="0" t="0" r="0" b="14605"/>
                <wp:wrapNone/>
                <wp:docPr id="122" name="Grup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23" name="Forbindelse 123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kstfelt 124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22" o:spid="_x0000_s1035" style="position:absolute;left:0;text-align:left;margin-left:267.7pt;margin-top:3.15pt;width:52.65pt;height:45.35pt;z-index:251751424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">
                <v:shape id="Forbindelse 123" o:spid="_x0000_s1036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24" o:spid="_x0000_s1037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SL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5Av6fSRfIzR8AAAD//wMAUEsBAi0AFAAGAAgAAAAhANvh9svuAAAAhQEAABMAAAAAAAAAAAAA&#10;AAAAAAAAAFtDb250ZW50X1R5cGVzXS54bWxQSwECLQAUAAYACAAAACEAWvQsW78AAAAVAQAACwAA&#10;AAAAAAAAAAAAAAAfAQAAX3JlbHMvLnJlbHNQSwECLQAUAAYACAAAACEAmB5ki8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80010</wp:posOffset>
                </wp:positionV>
                <wp:extent cx="668655" cy="575945"/>
                <wp:effectExtent l="0" t="0" r="0" b="14605"/>
                <wp:wrapNone/>
                <wp:docPr id="125" name="Grup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26" name="Forbindelse 126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kstfelt 127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25" o:spid="_x0000_s1038" style="position:absolute;left:0;text-align:left;margin-left:182.6pt;margin-top:6.3pt;width:52.65pt;height:45.35pt;z-index:251744256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">
                <v:shape id="Forbindelse 126" o:spid="_x0000_s1039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27" o:spid="_x0000_s1040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2EA" w:rsidRDefault="00200E51" w:rsidP="00AB32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9710</wp:posOffset>
                </wp:positionV>
                <wp:extent cx="668655" cy="575945"/>
                <wp:effectExtent l="0" t="0" r="0" b="14605"/>
                <wp:wrapNone/>
                <wp:docPr id="128" name="Grup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29" name="Forbindelse 129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kstfelt 130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28" o:spid="_x0000_s1041" style="position:absolute;left:0;text-align:left;margin-left:260.35pt;margin-top:17.3pt;width:52.65pt;height:45.35pt;z-index:251743232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">
                <v:shape id="Forbindelse 129" o:spid="_x0000_s1042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30" o:spid="_x0000_s1043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0020</wp:posOffset>
                </wp:positionV>
                <wp:extent cx="668655" cy="575945"/>
                <wp:effectExtent l="0" t="0" r="0" b="14605"/>
                <wp:wrapNone/>
                <wp:docPr id="131" name="Grup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32" name="Forbindelse 132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kstfelt 133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31" o:spid="_x0000_s1044" style="position:absolute;left:0;text-align:left;margin-left:.5pt;margin-top:12.6pt;width:52.65pt;height:45.35pt;z-index:251739136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">
                <v:shape id="Forbindelse 132" o:spid="_x0000_s1045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33" o:spid="_x0000_s1046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2EA" w:rsidRPr="00393B9D" w:rsidRDefault="00200E51" w:rsidP="00AB32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777365</wp:posOffset>
                </wp:positionV>
                <wp:extent cx="165735" cy="6350"/>
                <wp:effectExtent l="0" t="0" r="24765" b="31750"/>
                <wp:wrapNone/>
                <wp:docPr id="134" name="Lige forbindels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0B7E4" id="Lige forbindelse 13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139.95pt" to="125.4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032510</wp:posOffset>
                </wp:positionV>
                <wp:extent cx="410845" cy="411480"/>
                <wp:effectExtent l="0" t="0" r="27305" b="26670"/>
                <wp:wrapNone/>
                <wp:docPr id="135" name="Lige forbindels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0845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B4EC6" id="Lige forbindelse 13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81.3pt" to="68.5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31800</wp:posOffset>
                </wp:positionV>
                <wp:extent cx="258445" cy="192405"/>
                <wp:effectExtent l="0" t="0" r="27305" b="36195"/>
                <wp:wrapNone/>
                <wp:docPr id="136" name="Lige forbindels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445" cy="192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878E9" id="Lige forbindelse 13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34pt" to="66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061085</wp:posOffset>
                </wp:positionV>
                <wp:extent cx="192405" cy="138430"/>
                <wp:effectExtent l="0" t="0" r="17145" b="33020"/>
                <wp:wrapNone/>
                <wp:docPr id="137" name="Lige forbindels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97D879" id="Lige forbindelse 13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83.55pt" to="127.4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1115059</wp:posOffset>
                </wp:positionH>
                <wp:positionV relativeFrom="paragraph">
                  <wp:posOffset>1226185</wp:posOffset>
                </wp:positionV>
                <wp:extent cx="0" cy="398145"/>
                <wp:effectExtent l="0" t="0" r="19050" b="20955"/>
                <wp:wrapNone/>
                <wp:docPr id="138" name="Lige forbindels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C60AD" id="Lige forbindelse 138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7.8pt,96.55pt" to="87.8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835659</wp:posOffset>
                </wp:positionV>
                <wp:extent cx="291465" cy="0"/>
                <wp:effectExtent l="0" t="0" r="13335" b="19050"/>
                <wp:wrapNone/>
                <wp:docPr id="139" name="Lige forbindels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9588E" id="Lige forbindelse 139" o:spid="_x0000_s1026" style="position:absolute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3pt,65.8pt" to="62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575945</wp:posOffset>
                </wp:positionV>
                <wp:extent cx="668655" cy="575945"/>
                <wp:effectExtent l="0" t="0" r="0" b="14605"/>
                <wp:wrapNone/>
                <wp:docPr id="140" name="Grup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41" name="Forbindelse 141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kstfelt 142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40" o:spid="_x0000_s1047" style="position:absolute;left:0;text-align:left;margin-left:-13.4pt;margin-top:45.35pt;width:52.65pt;height:45.35pt;z-index:251742208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">
                <v:shape id="Forbindelse 141" o:spid="_x0000_s1048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42" o:spid="_x0000_s1049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708785</wp:posOffset>
                </wp:positionV>
                <wp:extent cx="668655" cy="575945"/>
                <wp:effectExtent l="0" t="0" r="0" b="14605"/>
                <wp:wrapNone/>
                <wp:docPr id="143" name="Grup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44" name="Forbindelse 144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kstfelt 145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43" o:spid="_x0000_s1050" style="position:absolute;left:0;text-align:left;margin-left:62.55pt;margin-top:134.55pt;width:52.65pt;height:45.35pt;z-index:251738112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">
                <v:shape id="Forbindelse 144" o:spid="_x0000_s1051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45" o:spid="_x0000_s1052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372235</wp:posOffset>
                </wp:positionV>
                <wp:extent cx="668655" cy="575945"/>
                <wp:effectExtent l="0" t="0" r="0" b="14605"/>
                <wp:wrapNone/>
                <wp:docPr id="146" name="Grup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47" name="Forbindelse 147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kstfelt 148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46" o:spid="_x0000_s1053" style="position:absolute;left:0;text-align:left;margin-left:-13.4pt;margin-top:108.05pt;width:52.65pt;height:45.35pt;z-index:251737088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">
                <v:shape id="Forbindelse 147" o:spid="_x0000_s1054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48" o:spid="_x0000_s1055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su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Fp5RibQm18AAAD//wMAUEsBAi0AFAAGAAgAAAAhANvh9svuAAAAhQEAABMAAAAAAAAA&#10;AAAAAAAAAAAAAFtDb250ZW50X1R5cGVzXS54bWxQSwECLQAUAAYACAAAACEAWvQsW78AAAAVAQAA&#10;CwAAAAAAAAAAAAAAAAAfAQAAX3JlbHMvLnJlbHNQSwECLQAUAAYACAAAACEAxIyLLsYAAADcAAAA&#10;DwAAAAAAAAAAAAAAAAAHAgAAZHJzL2Rvd25yZXYueG1sUEsFBgAAAAADAAMAtwAAAPo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549275</wp:posOffset>
                </wp:positionV>
                <wp:extent cx="668655" cy="575945"/>
                <wp:effectExtent l="0" t="0" r="0" b="14605"/>
                <wp:wrapNone/>
                <wp:docPr id="149" name="Grup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50" name="Forbindelse 150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kstfelt 151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49" o:spid="_x0000_s1056" style="position:absolute;left:0;text-align:left;margin-left:66.2pt;margin-top:43.25pt;width:52.65pt;height:45.35pt;z-index:251740160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">
                <v:shape id="Forbindelse 150" o:spid="_x0000_s1057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51" o:spid="_x0000_s1058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170940</wp:posOffset>
                </wp:positionV>
                <wp:extent cx="668655" cy="575945"/>
                <wp:effectExtent l="0" t="0" r="0" b="14605"/>
                <wp:wrapNone/>
                <wp:docPr id="152" name="Grup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" cy="575945"/>
                          <a:chOff x="0" y="0"/>
                          <a:chExt cx="668655" cy="575945"/>
                        </a:xfrm>
                      </wpg:grpSpPr>
                      <wps:wsp>
                        <wps:cNvPr id="153" name="Forbindelse 153"/>
                        <wps:cNvSpPr/>
                        <wps:spPr>
                          <a:xfrm>
                            <a:off x="6626" y="0"/>
                            <a:ext cx="575945" cy="57594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kstfelt 154"/>
                        <wps:cNvSpPr txBox="1"/>
                        <wps:spPr>
                          <a:xfrm>
                            <a:off x="0" y="72887"/>
                            <a:ext cx="66865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2EA" w:rsidRPr="00393B9D" w:rsidRDefault="00AB32EA" w:rsidP="00AB32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e 152" o:spid="_x0000_s1059" style="position:absolute;left:0;text-align:left;margin-left:125.6pt;margin-top:92.2pt;width:52.65pt;height:45.35pt;z-index:251741184" coordsize="66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">
                <v:shape id="Forbindelse 153" o:spid="_x0000_s1060" type="#_x0000_t120" style="position:absolute;left:66;width:575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felt 154" o:spid="_x0000_s1061" type="#_x0000_t202" style="position:absolute;top:728;width:6686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" filled="f" stroked="f" strokeweight=".5pt">
                  <v:textbox>
                    <w:txbxContent>
                      <w:p w:rsidR="00AB32EA" w:rsidRPr="00393B9D" w:rsidRDefault="00AB32EA" w:rsidP="00AB32E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32EA" w:rsidRDefault="00AB32EA" w:rsidP="00AB32EA">
      <w:pPr>
        <w:rPr>
          <w:rFonts w:ascii="Arial" w:hAnsi="Arial" w:cs="Arial"/>
          <w:b/>
          <w:sz w:val="24"/>
          <w:szCs w:val="24"/>
        </w:rPr>
      </w:pPr>
    </w:p>
    <w:p w:rsidR="00086E9B" w:rsidRPr="00AB32EA" w:rsidRDefault="00086E9B">
      <w:pPr>
        <w:rPr>
          <w:rFonts w:ascii="Arial" w:hAnsi="Arial" w:cs="Arial"/>
          <w:b/>
          <w:sz w:val="24"/>
          <w:szCs w:val="24"/>
        </w:rPr>
      </w:pPr>
    </w:p>
    <w:sectPr w:rsidR="00086E9B" w:rsidRPr="00AB32EA" w:rsidSect="00D86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37" w:rsidRDefault="00E22E37" w:rsidP="00086E9B">
      <w:pPr>
        <w:spacing w:after="0" w:line="240" w:lineRule="auto"/>
      </w:pPr>
      <w:r>
        <w:separator/>
      </w:r>
    </w:p>
  </w:endnote>
  <w:endnote w:type="continuationSeparator" w:id="0">
    <w:p w:rsidR="00E22E37" w:rsidRDefault="00E22E37" w:rsidP="0008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 Sterling Light">
    <w:altName w:val="Segoe UI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  <w:font w:name="Foundry Sterling Book Italic">
    <w:altName w:val="Corbe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F" w:rsidRDefault="00E76EA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B9" w:rsidRPr="00E76EAF" w:rsidRDefault="00933BB9" w:rsidP="00933BB9">
    <w:pPr>
      <w:pStyle w:val="Sidefod"/>
      <w:jc w:val="right"/>
      <w:rPr>
        <w:rFonts w:ascii="Foundry Sterling Light" w:hAnsi="Foundry Sterling Light" w:cs="Arial"/>
        <w:color w:val="AA2517"/>
        <w:sz w:val="16"/>
        <w:szCs w:val="16"/>
      </w:rPr>
    </w:pPr>
    <w:r w:rsidRPr="00E76EAF">
      <w:rPr>
        <w:rFonts w:ascii="Foundry Sterling Light" w:hAnsi="Foundry Sterling Light" w:cs="Arial"/>
        <w:color w:val="AA2517"/>
        <w:sz w:val="16"/>
        <w:szCs w:val="16"/>
      </w:rPr>
      <w:t>Redskab til kortlægning af børn og unge i risiko for at indgå i problemskabende ungegrupperinger</w:t>
    </w:r>
    <w:r w:rsidRPr="00E76EAF">
      <w:rPr>
        <w:rFonts w:ascii="Foundry Sterling Light" w:hAnsi="Foundry Sterling Light"/>
        <w:color w:val="AA2517"/>
      </w:rPr>
      <w:t xml:space="preserve"> </w:t>
    </w:r>
    <w:sdt>
      <w:sdtPr>
        <w:rPr>
          <w:rFonts w:ascii="Foundry Sterling Light" w:hAnsi="Foundry Sterling Light"/>
          <w:color w:val="AA2517"/>
        </w:rPr>
        <w:id w:val="-2004195304"/>
        <w:docPartObj>
          <w:docPartGallery w:val="Page Numbers (Bottom of Page)"/>
          <w:docPartUnique/>
        </w:docPartObj>
      </w:sdtPr>
      <w:sdtEndPr>
        <w:rPr>
          <w:rFonts w:cs="Arial"/>
          <w:sz w:val="16"/>
          <w:szCs w:val="16"/>
        </w:rPr>
      </w:sdtEndPr>
      <w:sdtContent>
        <w:r w:rsidRPr="00E76EAF">
          <w:rPr>
            <w:rFonts w:ascii="Foundry Sterling Light" w:hAnsi="Foundry Sterling Light"/>
            <w:color w:val="AA2517"/>
          </w:rPr>
          <w:tab/>
        </w:r>
        <w:r w:rsidR="00C652E0" w:rsidRPr="00E76EAF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begin"/>
        </w:r>
        <w:r w:rsidRPr="00E76EAF">
          <w:rPr>
            <w:rFonts w:ascii="Foundry Sterling Light" w:hAnsi="Foundry Sterling Light" w:cs="Arial"/>
            <w:color w:val="AA2517"/>
            <w:sz w:val="16"/>
            <w:szCs w:val="16"/>
          </w:rPr>
          <w:instrText>PAGE   \* MERGEFORMAT</w:instrText>
        </w:r>
        <w:r w:rsidR="00C652E0" w:rsidRPr="00E76EAF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separate"/>
        </w:r>
        <w:r w:rsidR="006671A5">
          <w:rPr>
            <w:rFonts w:ascii="Foundry Sterling Light" w:hAnsi="Foundry Sterling Light" w:cs="Arial"/>
            <w:noProof/>
            <w:color w:val="AA2517"/>
            <w:sz w:val="16"/>
            <w:szCs w:val="16"/>
          </w:rPr>
          <w:t>1</w:t>
        </w:r>
        <w:r w:rsidR="00C652E0" w:rsidRPr="00E76EAF">
          <w:rPr>
            <w:rFonts w:ascii="Foundry Sterling Light" w:hAnsi="Foundry Sterling Light" w:cs="Arial"/>
            <w:color w:val="AA2517"/>
            <w:sz w:val="16"/>
            <w:szCs w:val="16"/>
          </w:rPr>
          <w:fldChar w:fldCharType="end"/>
        </w:r>
      </w:sdtContent>
    </w:sdt>
  </w:p>
  <w:p w:rsidR="00086E9B" w:rsidRDefault="00086E9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F" w:rsidRDefault="00E76EA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37" w:rsidRDefault="00E22E37" w:rsidP="00086E9B">
      <w:pPr>
        <w:spacing w:after="0" w:line="240" w:lineRule="auto"/>
      </w:pPr>
      <w:r>
        <w:separator/>
      </w:r>
    </w:p>
  </w:footnote>
  <w:footnote w:type="continuationSeparator" w:id="0">
    <w:p w:rsidR="00E22E37" w:rsidRDefault="00E22E37" w:rsidP="0008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F" w:rsidRDefault="00E76EA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B9" w:rsidRDefault="00891BB5" w:rsidP="003C4459">
    <w:pPr>
      <w:pStyle w:val="Sidehoved"/>
      <w:jc w:val="right"/>
    </w:pPr>
    <w:r w:rsidRPr="00891BB5">
      <w:rPr>
        <w:noProof/>
        <w:lang w:eastAsia="da-D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leftMargin">
            <wp:posOffset>5086350</wp:posOffset>
          </wp:positionH>
          <wp:positionV relativeFrom="page">
            <wp:posOffset>428625</wp:posOffset>
          </wp:positionV>
          <wp:extent cx="1781175" cy="68580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_logo_2011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F" w:rsidRDefault="00E76E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D93"/>
    <w:multiLevelType w:val="hybridMultilevel"/>
    <w:tmpl w:val="977C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AAC"/>
    <w:multiLevelType w:val="hybridMultilevel"/>
    <w:tmpl w:val="54BE643C"/>
    <w:lvl w:ilvl="0" w:tplc="B124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ED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8B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6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EC8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82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EC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2B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94093"/>
    <w:multiLevelType w:val="hybridMultilevel"/>
    <w:tmpl w:val="205CE06A"/>
    <w:lvl w:ilvl="0" w:tplc="DA904C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90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87E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D008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708C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EC1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BACC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E469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01B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800961"/>
    <w:multiLevelType w:val="hybridMultilevel"/>
    <w:tmpl w:val="1EA2A480"/>
    <w:lvl w:ilvl="0" w:tplc="67C0B4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5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A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D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A5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E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83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0700C"/>
    <w:multiLevelType w:val="hybridMultilevel"/>
    <w:tmpl w:val="A6BC0428"/>
    <w:lvl w:ilvl="0" w:tplc="DC8CA6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E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3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6E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4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03DDA"/>
    <w:multiLevelType w:val="hybridMultilevel"/>
    <w:tmpl w:val="08F4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81BD8"/>
    <w:multiLevelType w:val="hybridMultilevel"/>
    <w:tmpl w:val="CCE6184A"/>
    <w:lvl w:ilvl="0" w:tplc="497A37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89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4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C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6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4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4A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D4B17"/>
    <w:multiLevelType w:val="hybridMultilevel"/>
    <w:tmpl w:val="3774D268"/>
    <w:lvl w:ilvl="0" w:tplc="2E96856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2A0655"/>
    <w:multiLevelType w:val="hybridMultilevel"/>
    <w:tmpl w:val="2F588804"/>
    <w:lvl w:ilvl="0" w:tplc="888E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9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88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0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A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7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2A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A8"/>
    <w:rsid w:val="00013FB9"/>
    <w:rsid w:val="00043F5A"/>
    <w:rsid w:val="00086E9B"/>
    <w:rsid w:val="000A286A"/>
    <w:rsid w:val="000C03A1"/>
    <w:rsid w:val="000C7299"/>
    <w:rsid w:val="000E6324"/>
    <w:rsid w:val="001227AF"/>
    <w:rsid w:val="00122EC0"/>
    <w:rsid w:val="00157D46"/>
    <w:rsid w:val="001821B0"/>
    <w:rsid w:val="00182401"/>
    <w:rsid w:val="0018766C"/>
    <w:rsid w:val="001A7167"/>
    <w:rsid w:val="001B6CEA"/>
    <w:rsid w:val="001E3592"/>
    <w:rsid w:val="001E3AA0"/>
    <w:rsid w:val="001F31CB"/>
    <w:rsid w:val="00200E51"/>
    <w:rsid w:val="00254C33"/>
    <w:rsid w:val="0026587A"/>
    <w:rsid w:val="002A51D7"/>
    <w:rsid w:val="002B5DB2"/>
    <w:rsid w:val="002E36C5"/>
    <w:rsid w:val="00346EC4"/>
    <w:rsid w:val="00365351"/>
    <w:rsid w:val="00374F5E"/>
    <w:rsid w:val="00384D74"/>
    <w:rsid w:val="00390294"/>
    <w:rsid w:val="00393B9D"/>
    <w:rsid w:val="003A7DCA"/>
    <w:rsid w:val="003B663D"/>
    <w:rsid w:val="003C4459"/>
    <w:rsid w:val="003D225D"/>
    <w:rsid w:val="003F769F"/>
    <w:rsid w:val="00413112"/>
    <w:rsid w:val="004407C3"/>
    <w:rsid w:val="004734C2"/>
    <w:rsid w:val="004C3D80"/>
    <w:rsid w:val="004F3763"/>
    <w:rsid w:val="00521D9B"/>
    <w:rsid w:val="00535E0C"/>
    <w:rsid w:val="005B49E2"/>
    <w:rsid w:val="005D165C"/>
    <w:rsid w:val="005E3947"/>
    <w:rsid w:val="00610489"/>
    <w:rsid w:val="00621E0F"/>
    <w:rsid w:val="006671A5"/>
    <w:rsid w:val="00676BB2"/>
    <w:rsid w:val="006820A8"/>
    <w:rsid w:val="006B0D30"/>
    <w:rsid w:val="006B60F8"/>
    <w:rsid w:val="006D5C10"/>
    <w:rsid w:val="00727A5F"/>
    <w:rsid w:val="00732C58"/>
    <w:rsid w:val="00784965"/>
    <w:rsid w:val="0079791E"/>
    <w:rsid w:val="007A6407"/>
    <w:rsid w:val="007D5B31"/>
    <w:rsid w:val="00866A8A"/>
    <w:rsid w:val="00871DB3"/>
    <w:rsid w:val="008725A2"/>
    <w:rsid w:val="008858F2"/>
    <w:rsid w:val="008876C1"/>
    <w:rsid w:val="00891BB5"/>
    <w:rsid w:val="008E20F7"/>
    <w:rsid w:val="008E566C"/>
    <w:rsid w:val="008F60B7"/>
    <w:rsid w:val="008F7584"/>
    <w:rsid w:val="009051C3"/>
    <w:rsid w:val="00924A9A"/>
    <w:rsid w:val="00933BB9"/>
    <w:rsid w:val="009354BD"/>
    <w:rsid w:val="0097570A"/>
    <w:rsid w:val="00993CC3"/>
    <w:rsid w:val="00A52A3D"/>
    <w:rsid w:val="00A66503"/>
    <w:rsid w:val="00A75BEA"/>
    <w:rsid w:val="00A95D7D"/>
    <w:rsid w:val="00AA12EB"/>
    <w:rsid w:val="00AB32EA"/>
    <w:rsid w:val="00B2103B"/>
    <w:rsid w:val="00B501E8"/>
    <w:rsid w:val="00BB1391"/>
    <w:rsid w:val="00BF31B0"/>
    <w:rsid w:val="00C00691"/>
    <w:rsid w:val="00C070F8"/>
    <w:rsid w:val="00C07CD0"/>
    <w:rsid w:val="00C24311"/>
    <w:rsid w:val="00C27B29"/>
    <w:rsid w:val="00C50D82"/>
    <w:rsid w:val="00C565BD"/>
    <w:rsid w:val="00C652E0"/>
    <w:rsid w:val="00CC431C"/>
    <w:rsid w:val="00CC7AD8"/>
    <w:rsid w:val="00CD45B6"/>
    <w:rsid w:val="00D01A69"/>
    <w:rsid w:val="00D25E0F"/>
    <w:rsid w:val="00D574AF"/>
    <w:rsid w:val="00D866FC"/>
    <w:rsid w:val="00DA118C"/>
    <w:rsid w:val="00DE4DCB"/>
    <w:rsid w:val="00DF2F12"/>
    <w:rsid w:val="00E22E37"/>
    <w:rsid w:val="00E24663"/>
    <w:rsid w:val="00E36FDB"/>
    <w:rsid w:val="00E4182C"/>
    <w:rsid w:val="00E76EAF"/>
    <w:rsid w:val="00E92FBF"/>
    <w:rsid w:val="00EC731A"/>
    <w:rsid w:val="00ED5CC4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FC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0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0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0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0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0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1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FC"/>
  </w:style>
  <w:style w:type="paragraph" w:styleId="Overskrift1">
    <w:name w:val="heading 1"/>
    <w:basedOn w:val="Normal"/>
    <w:next w:val="Normal"/>
    <w:link w:val="Overskrift1Tegn"/>
    <w:uiPriority w:val="9"/>
    <w:qFormat/>
    <w:rsid w:val="00DE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7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cialstyrelsenOverskrift1">
    <w:name w:val="Socialstyrelsen_Overskrift 1"/>
    <w:basedOn w:val="Normal"/>
    <w:link w:val="SocialstyrelsenOverskrift1Char"/>
    <w:rsid w:val="00DE4DCB"/>
    <w:rPr>
      <w:rFonts w:ascii="Arial" w:hAnsi="Arial" w:cs="Arial"/>
      <w:color w:val="000000" w:themeColor="text1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4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cialstyrelsenOverskrift1Char">
    <w:name w:val="Socialstyrelsen_Overskrift 1 Char"/>
    <w:basedOn w:val="Standardskrifttypeiafsnit"/>
    <w:link w:val="SocialstyrelsenOverskrift1"/>
    <w:rsid w:val="00DE4DCB"/>
    <w:rPr>
      <w:rFonts w:ascii="Arial" w:hAnsi="Arial" w:cs="Arial"/>
      <w:color w:val="000000" w:themeColor="text1"/>
      <w:sz w:val="32"/>
    </w:rPr>
  </w:style>
  <w:style w:type="paragraph" w:customStyle="1" w:styleId="Socialstyrelsen1">
    <w:name w:val="Socialstyrelsen_1"/>
    <w:basedOn w:val="Overskrift1"/>
    <w:link w:val="Socialstyrelsen1Char"/>
    <w:qFormat/>
    <w:rsid w:val="00DE4DCB"/>
    <w:rPr>
      <w:rFonts w:ascii="Arial" w:hAnsi="Arial" w:cs="Arial"/>
      <w:color w:val="000000" w:themeColor="text1"/>
    </w:rPr>
  </w:style>
  <w:style w:type="paragraph" w:styleId="Overskrift">
    <w:name w:val="TOC Heading"/>
    <w:basedOn w:val="Overskrift1"/>
    <w:next w:val="Normal"/>
    <w:uiPriority w:val="39"/>
    <w:unhideWhenUsed/>
    <w:qFormat/>
    <w:rsid w:val="00DE4DCB"/>
    <w:pPr>
      <w:outlineLvl w:val="9"/>
    </w:pPr>
    <w:rPr>
      <w:lang w:val="en-US"/>
    </w:rPr>
  </w:style>
  <w:style w:type="character" w:customStyle="1" w:styleId="Socialstyrelsen1Char">
    <w:name w:val="Socialstyrelsen_1 Char"/>
    <w:basedOn w:val="Overskrift1Tegn"/>
    <w:link w:val="Socialstyrelsen1"/>
    <w:rsid w:val="00DE4DCB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E4DC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E4DCB"/>
    <w:rPr>
      <w:color w:val="0563C1" w:themeColor="hyperlink"/>
      <w:u w:val="single"/>
    </w:rPr>
  </w:style>
  <w:style w:type="paragraph" w:customStyle="1" w:styleId="Brdtekst1">
    <w:name w:val="Brødtekst1"/>
    <w:basedOn w:val="Normal"/>
    <w:link w:val="BrdtekstChar"/>
    <w:qFormat/>
    <w:rsid w:val="001B6CEA"/>
    <w:rPr>
      <w:rFonts w:ascii="Arial" w:hAnsi="Arial" w:cs="Arial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7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rdtekstChar">
    <w:name w:val="Brødtekst Char"/>
    <w:basedOn w:val="Standardskrifttypeiafsnit"/>
    <w:link w:val="Brdtekst1"/>
    <w:rsid w:val="001B6CEA"/>
    <w:rPr>
      <w:rFonts w:ascii="Arial" w:hAnsi="Arial" w:cs="Arial"/>
      <w:sz w:val="20"/>
      <w:szCs w:val="20"/>
    </w:rPr>
  </w:style>
  <w:style w:type="table" w:styleId="Tabel-Gitter">
    <w:name w:val="Table Grid"/>
    <w:basedOn w:val="Tabel-Normal"/>
    <w:rsid w:val="008E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6E9B"/>
  </w:style>
  <w:style w:type="paragraph" w:styleId="Sidefod">
    <w:name w:val="footer"/>
    <w:basedOn w:val="Normal"/>
    <w:link w:val="SidefodTegn"/>
    <w:uiPriority w:val="99"/>
    <w:unhideWhenUsed/>
    <w:rsid w:val="0008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6E9B"/>
  </w:style>
  <w:style w:type="paragraph" w:styleId="NormalWeb">
    <w:name w:val="Normal (Web)"/>
    <w:basedOn w:val="Normal"/>
    <w:uiPriority w:val="99"/>
    <w:unhideWhenUsed/>
    <w:rsid w:val="00086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0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0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0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0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0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929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7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1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8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6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3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8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72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977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61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3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8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74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5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8CE1-4F6E-4919-A284-24232BA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9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-Jensen, Christian (DK - Copenhagen)</dc:creator>
  <cp:lastModifiedBy>Birgitte Lyman Rasmussen</cp:lastModifiedBy>
  <cp:revision>2</cp:revision>
  <dcterms:created xsi:type="dcterms:W3CDTF">2017-06-09T06:29:00Z</dcterms:created>
  <dcterms:modified xsi:type="dcterms:W3CDTF">2017-06-09T06:29:00Z</dcterms:modified>
</cp:coreProperties>
</file>